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D0E86" w:rsidRPr="00AD0E86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Муниципального казенного предприятия </w:t>
      </w:r>
      <w:proofErr w:type="spellStart"/>
      <w:r w:rsidR="00AD0E86" w:rsidRPr="00AD0E86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AD0E86" w:rsidRPr="00AD0E8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«Водоканал», установленных постановлением Государственного комитета Республики Татарстан по тарифам от 18.12.2023 № 752-138/кс-2023, и внесении изменений в постановление Государственного комитета Республики Татарстан по тарифам от 18.12.2023 № 752-138/кс-2023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9BE8-3F6D-4BF5-B2AF-43AE034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56:00Z</dcterms:created>
  <dcterms:modified xsi:type="dcterms:W3CDTF">2025-01-09T05:56:00Z</dcterms:modified>
</cp:coreProperties>
</file>